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/>
        </w:rPr>
        <w:id w:val="2822826"/>
        <w:docPartObj>
          <w:docPartGallery w:val="Table of Contents"/>
          <w:docPartUnique/>
        </w:docPartObj>
      </w:sdtPr>
      <w:sdtContent>
        <w:p w:rsidR="00D8566B" w:rsidRDefault="00D8566B" w:rsidP="00D8566B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id-ID"/>
            </w:rPr>
          </w:pPr>
          <w:r w:rsidRPr="00D8566B">
            <w:rPr>
              <w:rFonts w:ascii="Times New Roman" w:hAnsi="Times New Roman" w:cs="Times New Roman"/>
              <w:color w:val="000000" w:themeColor="text1"/>
              <w:lang w:val="id-ID"/>
            </w:rPr>
            <w:t>DAFTAR ISI</w:t>
          </w:r>
        </w:p>
        <w:p w:rsidR="00D8566B" w:rsidRPr="00D8566B" w:rsidRDefault="00D8566B" w:rsidP="00D8566B"/>
        <w:p w:rsidR="00D8566B" w:rsidRPr="00D8566B" w:rsidRDefault="00D8566B" w:rsidP="00D8566B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8566B">
            <w:rPr>
              <w:rFonts w:ascii="Times New Roman" w:hAnsi="Times New Roman" w:cs="Times New Roman"/>
              <w:b/>
              <w:sz w:val="24"/>
              <w:szCs w:val="24"/>
            </w:rPr>
            <w:t>COVER...............................</w:t>
          </w:r>
          <w:r w:rsidR="00155F0C">
            <w:rPr>
              <w:rFonts w:ascii="Times New Roman" w:hAnsi="Times New Roman" w:cs="Times New Roman"/>
              <w:b/>
              <w:sz w:val="24"/>
              <w:szCs w:val="24"/>
            </w:rPr>
            <w:t>...............................................................................................i</w:t>
          </w:r>
        </w:p>
        <w:p w:rsidR="00D8566B" w:rsidRPr="00D8566B" w:rsidRDefault="00D8566B" w:rsidP="00D8566B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8566B">
            <w:rPr>
              <w:rFonts w:ascii="Times New Roman" w:hAnsi="Times New Roman" w:cs="Times New Roman"/>
              <w:b/>
              <w:sz w:val="24"/>
              <w:szCs w:val="24"/>
            </w:rPr>
            <w:t>LEMBAR PERSETUJUAN</w:t>
          </w:r>
          <w:r w:rsidR="00155F0C">
            <w:rPr>
              <w:rFonts w:ascii="Times New Roman" w:hAnsi="Times New Roman" w:cs="Times New Roman"/>
              <w:b/>
              <w:sz w:val="24"/>
              <w:szCs w:val="24"/>
            </w:rPr>
            <w:t>......................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............................</w:t>
          </w:r>
          <w:r w:rsidR="00155F0C">
            <w:rPr>
              <w:rFonts w:ascii="Times New Roman" w:hAnsi="Times New Roman" w:cs="Times New Roman"/>
              <w:b/>
              <w:sz w:val="24"/>
              <w:szCs w:val="24"/>
            </w:rPr>
            <w:t>........................................ii</w:t>
          </w:r>
        </w:p>
        <w:p w:rsidR="00D8566B" w:rsidRPr="00D8566B" w:rsidRDefault="00D8566B" w:rsidP="00D8566B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8566B">
            <w:rPr>
              <w:rFonts w:ascii="Times New Roman" w:hAnsi="Times New Roman" w:cs="Times New Roman"/>
              <w:b/>
              <w:sz w:val="24"/>
              <w:szCs w:val="24"/>
            </w:rPr>
            <w:t>LEMBAR PENGESAHAN...........................................................</w:t>
          </w:r>
          <w:r w:rsidR="00155F0C">
            <w:rPr>
              <w:rFonts w:ascii="Times New Roman" w:hAnsi="Times New Roman" w:cs="Times New Roman"/>
              <w:b/>
              <w:sz w:val="24"/>
              <w:szCs w:val="24"/>
            </w:rPr>
            <w:t>.................................iii</w:t>
          </w:r>
        </w:p>
        <w:p w:rsidR="00D8566B" w:rsidRPr="00D8566B" w:rsidRDefault="00D8566B" w:rsidP="00D8566B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8566B">
            <w:rPr>
              <w:rFonts w:ascii="Times New Roman" w:hAnsi="Times New Roman" w:cs="Times New Roman"/>
              <w:b/>
              <w:sz w:val="24"/>
              <w:szCs w:val="24"/>
            </w:rPr>
            <w:t>KATA PENGANTAR.....................................................................</w:t>
          </w:r>
          <w:r w:rsidR="00155F0C">
            <w:rPr>
              <w:rFonts w:ascii="Times New Roman" w:hAnsi="Times New Roman" w:cs="Times New Roman"/>
              <w:b/>
              <w:sz w:val="24"/>
              <w:szCs w:val="24"/>
            </w:rPr>
            <w:t>................................iv</w:t>
          </w:r>
        </w:p>
        <w:p w:rsidR="00D8566B" w:rsidRPr="00D8566B" w:rsidRDefault="00D8566B" w:rsidP="00D8566B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8566B">
            <w:rPr>
              <w:rFonts w:ascii="Times New Roman" w:hAnsi="Times New Roman" w:cs="Times New Roman"/>
              <w:b/>
              <w:sz w:val="24"/>
              <w:szCs w:val="24"/>
            </w:rPr>
            <w:t>ABSTRAK....................................................................................</w:t>
          </w:r>
          <w:r w:rsidR="00AE2D3A">
            <w:rPr>
              <w:rFonts w:ascii="Times New Roman" w:hAnsi="Times New Roman" w:cs="Times New Roman"/>
              <w:b/>
              <w:sz w:val="24"/>
              <w:szCs w:val="24"/>
            </w:rPr>
            <w:t>...</w:t>
          </w:r>
          <w:r w:rsidR="00155F0C">
            <w:rPr>
              <w:rFonts w:ascii="Times New Roman" w:hAnsi="Times New Roman" w:cs="Times New Roman"/>
              <w:b/>
              <w:sz w:val="24"/>
              <w:szCs w:val="24"/>
            </w:rPr>
            <w:t>.................................v</w:t>
          </w:r>
        </w:p>
        <w:p w:rsidR="00D8566B" w:rsidRPr="00D8566B" w:rsidRDefault="00D8566B" w:rsidP="00D8566B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8566B">
            <w:rPr>
              <w:rFonts w:ascii="Times New Roman" w:hAnsi="Times New Roman" w:cs="Times New Roman"/>
              <w:b/>
              <w:sz w:val="24"/>
              <w:szCs w:val="24"/>
            </w:rPr>
            <w:t>DAFTAR ISI.....................................................................................</w:t>
          </w:r>
          <w:r w:rsidR="00155F0C">
            <w:rPr>
              <w:rFonts w:ascii="Times New Roman" w:hAnsi="Times New Roman" w:cs="Times New Roman"/>
              <w:b/>
              <w:sz w:val="24"/>
              <w:szCs w:val="24"/>
            </w:rPr>
            <w:t>.............................vi</w:t>
          </w:r>
        </w:p>
        <w:p w:rsidR="00D8566B" w:rsidRPr="00D8566B" w:rsidRDefault="00D8566B" w:rsidP="00D8566B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8566B">
            <w:rPr>
              <w:rFonts w:ascii="Times New Roman" w:hAnsi="Times New Roman" w:cs="Times New Roman"/>
              <w:b/>
              <w:sz w:val="24"/>
              <w:szCs w:val="24"/>
            </w:rPr>
            <w:t>DAFTAR GAMBAR...........................................................................</w:t>
          </w:r>
          <w:r w:rsidR="00AE2D3A">
            <w:rPr>
              <w:rFonts w:ascii="Times New Roman" w:hAnsi="Times New Roman" w:cs="Times New Roman"/>
              <w:b/>
              <w:sz w:val="24"/>
              <w:szCs w:val="24"/>
            </w:rPr>
            <w:t>......</w:t>
          </w:r>
          <w:r w:rsidR="00155F0C">
            <w:rPr>
              <w:rFonts w:ascii="Times New Roman" w:hAnsi="Times New Roman" w:cs="Times New Roman"/>
              <w:b/>
              <w:sz w:val="24"/>
              <w:szCs w:val="24"/>
            </w:rPr>
            <w:t>...................vii</w:t>
          </w:r>
        </w:p>
        <w:p w:rsidR="00D8566B" w:rsidRPr="00D8566B" w:rsidRDefault="00D8566B" w:rsidP="00D8566B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8566B">
            <w:rPr>
              <w:rFonts w:ascii="Times New Roman" w:hAnsi="Times New Roman" w:cs="Times New Roman"/>
              <w:b/>
              <w:sz w:val="24"/>
              <w:szCs w:val="24"/>
            </w:rPr>
            <w:t>DAFTAR TABEL................................................................................</w:t>
          </w:r>
          <w:r w:rsidR="00AE2D3A">
            <w:rPr>
              <w:rFonts w:ascii="Times New Roman" w:hAnsi="Times New Roman" w:cs="Times New Roman"/>
              <w:b/>
              <w:sz w:val="24"/>
              <w:szCs w:val="24"/>
            </w:rPr>
            <w:t>...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155F0C">
            <w:rPr>
              <w:rFonts w:ascii="Times New Roman" w:hAnsi="Times New Roman" w:cs="Times New Roman"/>
              <w:b/>
              <w:sz w:val="24"/>
              <w:szCs w:val="24"/>
            </w:rPr>
            <w:t>....................vii</w:t>
          </w:r>
        </w:p>
        <w:p w:rsidR="00D8566B" w:rsidRPr="00D8566B" w:rsidRDefault="00D8566B" w:rsidP="00D8566B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8566B">
            <w:rPr>
              <w:rFonts w:ascii="Times New Roman" w:hAnsi="Times New Roman" w:cs="Times New Roman"/>
              <w:b/>
              <w:sz w:val="24"/>
              <w:szCs w:val="24"/>
            </w:rPr>
            <w:t>LAMPIRAN....................................................................................</w:t>
          </w:r>
          <w:r w:rsidR="00155F0C">
            <w:rPr>
              <w:rFonts w:ascii="Times New Roman" w:hAnsi="Times New Roman" w:cs="Times New Roman"/>
              <w:b/>
              <w:sz w:val="24"/>
              <w:szCs w:val="24"/>
            </w:rPr>
            <w:t>...............................ix</w:t>
          </w:r>
        </w:p>
        <w:p w:rsidR="00D8566B" w:rsidRDefault="00D8566B" w:rsidP="00D8566B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8566B">
            <w:rPr>
              <w:rFonts w:ascii="Times New Roman" w:hAnsi="Times New Roman" w:cs="Times New Roman"/>
              <w:b/>
              <w:sz w:val="24"/>
              <w:szCs w:val="24"/>
            </w:rPr>
            <w:t>BAB I PENDAHULUAN</w:t>
          </w:r>
        </w:p>
        <w:p w:rsidR="00D8566B" w:rsidRPr="00D8566B" w:rsidRDefault="00D8566B" w:rsidP="00D8566B">
          <w:pPr>
            <w:pStyle w:val="ListParagraph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8566B">
            <w:rPr>
              <w:rFonts w:ascii="Times New Roman" w:hAnsi="Times New Roman" w:cs="Times New Roman"/>
              <w:sz w:val="24"/>
              <w:szCs w:val="24"/>
            </w:rPr>
            <w:t>Latar Belakang...........................................................................................................1</w:t>
          </w:r>
        </w:p>
        <w:p w:rsidR="00D8566B" w:rsidRDefault="00D8566B" w:rsidP="00D8566B">
          <w:pPr>
            <w:pStyle w:val="ListParagraph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umusan Masalah......................................................................................................7</w:t>
          </w:r>
        </w:p>
        <w:p w:rsidR="00D8566B" w:rsidRDefault="00D8566B" w:rsidP="00D8566B">
          <w:pPr>
            <w:pStyle w:val="ListParagraph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ujuan Penelitian.......................................................................................................7</w:t>
          </w:r>
        </w:p>
        <w:p w:rsidR="00D8566B" w:rsidRDefault="00D8566B" w:rsidP="00D8566B">
          <w:pPr>
            <w:pStyle w:val="ListParagraph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nfaat Penelitian.....................................................................................................8</w:t>
          </w:r>
        </w:p>
        <w:p w:rsidR="00D8566B" w:rsidRDefault="00D8566B" w:rsidP="00D8566B">
          <w:pPr>
            <w:pStyle w:val="ListParagraph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istematika Penelitian................................................................................................9</w:t>
          </w:r>
        </w:p>
        <w:p w:rsidR="00D8566B" w:rsidRDefault="00D8566B" w:rsidP="00D8566B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AB II TIJAUAN PUSTAKA</w:t>
          </w:r>
        </w:p>
        <w:p w:rsidR="00D8566B" w:rsidRDefault="00D8566B" w:rsidP="00D8566B">
          <w:pPr>
            <w:pStyle w:val="ListParagraph"/>
            <w:numPr>
              <w:ilvl w:val="1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8566B">
            <w:rPr>
              <w:rFonts w:ascii="Times New Roman" w:hAnsi="Times New Roman" w:cs="Times New Roman"/>
              <w:sz w:val="24"/>
              <w:szCs w:val="24"/>
            </w:rPr>
            <w:t>Penelitian Terdahulu.................................................................................................11</w:t>
          </w:r>
        </w:p>
        <w:p w:rsidR="00D8566B" w:rsidRDefault="00D8566B" w:rsidP="00D8566B">
          <w:pPr>
            <w:pStyle w:val="ListParagraph"/>
            <w:numPr>
              <w:ilvl w:val="1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andasan Teori.........................................................................</w:t>
          </w:r>
          <w:r w:rsidR="0060484F">
            <w:rPr>
              <w:rFonts w:ascii="Times New Roman" w:hAnsi="Times New Roman" w:cs="Times New Roman"/>
              <w:sz w:val="24"/>
              <w:szCs w:val="24"/>
            </w:rPr>
            <w:t>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D8566B" w:rsidRDefault="00D8566B" w:rsidP="00D8566B">
          <w:pPr>
            <w:pStyle w:val="ListParagraph"/>
            <w:numPr>
              <w:ilvl w:val="2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finisi Organisasi.............................................................................................15</w:t>
          </w:r>
        </w:p>
        <w:p w:rsidR="00D8566B" w:rsidRDefault="00D8566B" w:rsidP="00D8566B">
          <w:pPr>
            <w:pStyle w:val="ListParagraph"/>
            <w:numPr>
              <w:ilvl w:val="2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finisi MSDM..................................................................................................16</w:t>
          </w:r>
        </w:p>
        <w:p w:rsidR="00D8566B" w:rsidRDefault="00D8566B" w:rsidP="00D8566B">
          <w:pPr>
            <w:pStyle w:val="ListParagraph"/>
            <w:numPr>
              <w:ilvl w:val="2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finisi Hubungan Antar Karyawan..................................................................20</w:t>
          </w:r>
        </w:p>
        <w:p w:rsidR="00D8566B" w:rsidRDefault="00D8566B" w:rsidP="00D8566B">
          <w:pPr>
            <w:pStyle w:val="ListParagraph"/>
            <w:numPr>
              <w:ilvl w:val="2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finisi Kondisi Lingkungan.............................................................................25</w:t>
          </w:r>
        </w:p>
        <w:p w:rsidR="00D8566B" w:rsidRDefault="00D8566B" w:rsidP="00D8566B">
          <w:pPr>
            <w:pStyle w:val="ListParagraph"/>
            <w:numPr>
              <w:ilvl w:val="2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finisi Disiplin.................................................................................................27</w:t>
          </w:r>
        </w:p>
        <w:p w:rsidR="00D8566B" w:rsidRDefault="00D8566B" w:rsidP="00D8566B">
          <w:pPr>
            <w:pStyle w:val="ListParagraph"/>
            <w:numPr>
              <w:ilvl w:val="2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finisi Etos Kerja.............................................................................................27</w:t>
          </w:r>
        </w:p>
        <w:p w:rsidR="00D8566B" w:rsidRDefault="00D8566B" w:rsidP="00D8566B">
          <w:pPr>
            <w:pStyle w:val="ListParagraph"/>
            <w:numPr>
              <w:ilvl w:val="2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ubungan Antar Karyawan dengan Etos Kerja.................................................35</w:t>
          </w:r>
        </w:p>
        <w:p w:rsidR="00D8566B" w:rsidRDefault="00D8566B" w:rsidP="00D8566B">
          <w:pPr>
            <w:pStyle w:val="ListParagraph"/>
            <w:numPr>
              <w:ilvl w:val="2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ubungan Kondisi Lingkungan dengan Etos Kerja..........................................</w:t>
          </w:r>
          <w:r w:rsidR="0060484F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36</w:t>
          </w:r>
        </w:p>
        <w:p w:rsidR="0060484F" w:rsidRDefault="0060484F" w:rsidP="0060484F">
          <w:pPr>
            <w:pStyle w:val="ListParagraph"/>
            <w:numPr>
              <w:ilvl w:val="2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ubunga</w:t>
          </w:r>
          <w:r w:rsidR="00D8566B">
            <w:rPr>
              <w:rFonts w:ascii="Times New Roman" w:hAnsi="Times New Roman" w:cs="Times New Roman"/>
              <w:sz w:val="24"/>
              <w:szCs w:val="24"/>
            </w:rPr>
            <w:t>n Disiplin dengan Etos Kerja...............................................................37</w:t>
          </w:r>
        </w:p>
        <w:p w:rsidR="0060484F" w:rsidRPr="0060484F" w:rsidRDefault="0060484F" w:rsidP="0060484F">
          <w:pPr>
            <w:pStyle w:val="ListParagraph"/>
            <w:numPr>
              <w:ilvl w:val="1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484F">
            <w:rPr>
              <w:rFonts w:ascii="Times New Roman" w:hAnsi="Times New Roman" w:cs="Times New Roman"/>
              <w:sz w:val="24"/>
              <w:szCs w:val="24"/>
            </w:rPr>
            <w:t>Kerangaka Konseptual..............................................................................................37</w:t>
          </w:r>
        </w:p>
        <w:p w:rsidR="0060484F" w:rsidRDefault="0060484F" w:rsidP="0060484F">
          <w:pPr>
            <w:pStyle w:val="ListParagraph"/>
            <w:numPr>
              <w:ilvl w:val="1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ipotesis...................................................................................................................40</w:t>
          </w:r>
        </w:p>
        <w:p w:rsidR="0060484F" w:rsidRDefault="0060484F" w:rsidP="0060484F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AB III METODE PENELITIAN</w:t>
          </w:r>
        </w:p>
        <w:p w:rsidR="0060484F" w:rsidRPr="0060484F" w:rsidRDefault="0060484F" w:rsidP="0060484F">
          <w:pPr>
            <w:pStyle w:val="ListParagraph"/>
            <w:numPr>
              <w:ilvl w:val="1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484F">
            <w:rPr>
              <w:rFonts w:ascii="Times New Roman" w:hAnsi="Times New Roman" w:cs="Times New Roman"/>
              <w:sz w:val="24"/>
              <w:szCs w:val="24"/>
            </w:rPr>
            <w:t>Kerangka Proses Berfikir..........................................................................................41</w:t>
          </w:r>
        </w:p>
        <w:p w:rsidR="0060484F" w:rsidRDefault="0060484F" w:rsidP="0060484F">
          <w:pPr>
            <w:pStyle w:val="ListParagraph"/>
            <w:numPr>
              <w:ilvl w:val="1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484F">
            <w:rPr>
              <w:rFonts w:ascii="Times New Roman" w:hAnsi="Times New Roman" w:cs="Times New Roman"/>
              <w:sz w:val="24"/>
              <w:szCs w:val="24"/>
            </w:rPr>
            <w:lastRenderedPageBreak/>
            <w:t>Definisi Operasional dan Pengukuran Variabel............................................................</w:t>
          </w:r>
          <w:r w:rsidR="00F466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43</w:t>
          </w:r>
        </w:p>
        <w:p w:rsidR="0060484F" w:rsidRDefault="0060484F" w:rsidP="0060484F">
          <w:pPr>
            <w:pStyle w:val="ListParagraph"/>
            <w:numPr>
              <w:ilvl w:val="2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finisi Operasional Variabel.................................................................................</w:t>
          </w:r>
          <w:r w:rsidR="00F466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44</w:t>
          </w:r>
        </w:p>
        <w:p w:rsidR="0060484F" w:rsidRDefault="0060484F" w:rsidP="0060484F">
          <w:pPr>
            <w:pStyle w:val="ListParagraph"/>
            <w:numPr>
              <w:ilvl w:val="2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finisi Pengukuran Variabel..................................................................................44</w:t>
          </w:r>
        </w:p>
        <w:p w:rsidR="0060484F" w:rsidRDefault="0060484F" w:rsidP="0060484F">
          <w:pPr>
            <w:pStyle w:val="ListParagraph"/>
            <w:numPr>
              <w:ilvl w:val="2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sain Intrumen Penelitian......................................................................................48</w:t>
          </w:r>
        </w:p>
        <w:p w:rsidR="0060484F" w:rsidRDefault="0060484F" w:rsidP="0060484F">
          <w:pPr>
            <w:pStyle w:val="ListParagraph"/>
            <w:numPr>
              <w:ilvl w:val="1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484F">
            <w:rPr>
              <w:rFonts w:ascii="Times New Roman" w:hAnsi="Times New Roman" w:cs="Times New Roman"/>
              <w:sz w:val="24"/>
              <w:szCs w:val="24"/>
            </w:rPr>
            <w:t>Teknik Penentuan Sampel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..........</w:t>
          </w:r>
          <w:r w:rsidRPr="0060484F">
            <w:rPr>
              <w:rFonts w:ascii="Times New Roman" w:hAnsi="Times New Roman" w:cs="Times New Roman"/>
              <w:sz w:val="24"/>
              <w:szCs w:val="24"/>
            </w:rPr>
            <w:t>50</w:t>
          </w:r>
        </w:p>
        <w:p w:rsidR="0060484F" w:rsidRDefault="0060484F" w:rsidP="0060484F">
          <w:pPr>
            <w:pStyle w:val="ListParagraph"/>
            <w:numPr>
              <w:ilvl w:val="2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finisi Populasi......................................................................................................50</w:t>
          </w:r>
        </w:p>
        <w:p w:rsidR="0060484F" w:rsidRDefault="0060484F" w:rsidP="0060484F">
          <w:pPr>
            <w:pStyle w:val="ListParagraph"/>
            <w:numPr>
              <w:ilvl w:val="2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finisi Sampel........................................................................................................51</w:t>
          </w:r>
        </w:p>
        <w:p w:rsidR="0060484F" w:rsidRPr="0060484F" w:rsidRDefault="0060484F" w:rsidP="0060484F">
          <w:pPr>
            <w:pStyle w:val="ListParagraph"/>
            <w:numPr>
              <w:ilvl w:val="1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484F">
            <w:rPr>
              <w:rFonts w:ascii="Times New Roman" w:hAnsi="Times New Roman" w:cs="Times New Roman"/>
              <w:sz w:val="24"/>
              <w:szCs w:val="24"/>
            </w:rPr>
            <w:t>Teknik Pengambilan Sampel..........................................................................................51</w:t>
          </w:r>
        </w:p>
        <w:p w:rsidR="0060484F" w:rsidRDefault="0060484F" w:rsidP="0060484F">
          <w:pPr>
            <w:pStyle w:val="ListParagraph"/>
            <w:numPr>
              <w:ilvl w:val="1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okasi Dan Waktu..........................................................................................................51</w:t>
          </w:r>
        </w:p>
        <w:p w:rsidR="0060484F" w:rsidRDefault="0060484F" w:rsidP="0060484F">
          <w:pPr>
            <w:pStyle w:val="ListParagraph"/>
            <w:numPr>
              <w:ilvl w:val="1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eknik Pengambilan Data..............................................................................................52</w:t>
          </w:r>
        </w:p>
        <w:p w:rsidR="00F46602" w:rsidRDefault="00F46602" w:rsidP="00F46602">
          <w:pPr>
            <w:pStyle w:val="ListParagraph"/>
            <w:numPr>
              <w:ilvl w:val="2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Jenis Data..................................................................................................................52</w:t>
          </w:r>
        </w:p>
        <w:p w:rsidR="00F46602" w:rsidRDefault="00F46602" w:rsidP="00F46602">
          <w:pPr>
            <w:pStyle w:val="ListParagraph"/>
            <w:numPr>
              <w:ilvl w:val="2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ngumpulan Data....................................................................................................53</w:t>
          </w:r>
        </w:p>
        <w:p w:rsidR="00F46602" w:rsidRPr="00F46602" w:rsidRDefault="00F46602" w:rsidP="00F46602">
          <w:pPr>
            <w:pStyle w:val="ListParagraph"/>
            <w:numPr>
              <w:ilvl w:val="1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46602">
            <w:rPr>
              <w:rFonts w:ascii="Times New Roman" w:hAnsi="Times New Roman" w:cs="Times New Roman"/>
              <w:sz w:val="24"/>
              <w:szCs w:val="24"/>
            </w:rPr>
            <w:t>Pengujian Data................................................................................................................55</w:t>
          </w:r>
        </w:p>
        <w:p w:rsidR="00F46602" w:rsidRDefault="00F46602" w:rsidP="00F46602">
          <w:pPr>
            <w:pStyle w:val="ListParagraph"/>
            <w:numPr>
              <w:ilvl w:val="2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ji Validitas..............................................................................................................</w:t>
          </w:r>
          <w:r w:rsidRPr="00F46602">
            <w:rPr>
              <w:rFonts w:ascii="Times New Roman" w:hAnsi="Times New Roman" w:cs="Times New Roman"/>
              <w:sz w:val="24"/>
              <w:szCs w:val="24"/>
            </w:rPr>
            <w:t>55</w:t>
          </w:r>
        </w:p>
        <w:p w:rsidR="0060484F" w:rsidRDefault="0060484F" w:rsidP="00F46602">
          <w:pPr>
            <w:pStyle w:val="ListParagraph"/>
            <w:numPr>
              <w:ilvl w:val="2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466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46602">
            <w:rPr>
              <w:rFonts w:ascii="Times New Roman" w:hAnsi="Times New Roman" w:cs="Times New Roman"/>
              <w:sz w:val="24"/>
              <w:szCs w:val="24"/>
            </w:rPr>
            <w:t>Uji Reliabilitas.........................................................................................................55</w:t>
          </w:r>
        </w:p>
        <w:p w:rsidR="00F46602" w:rsidRPr="00F46602" w:rsidRDefault="00F46602" w:rsidP="00F46602">
          <w:pPr>
            <w:pStyle w:val="ListParagraph"/>
            <w:numPr>
              <w:ilvl w:val="1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46602">
            <w:rPr>
              <w:rFonts w:ascii="Times New Roman" w:hAnsi="Times New Roman" w:cs="Times New Roman"/>
              <w:sz w:val="24"/>
              <w:szCs w:val="24"/>
            </w:rPr>
            <w:t>teknik Analisis Data dan Ujia Hipotesis.........................................................................56</w:t>
          </w:r>
        </w:p>
        <w:p w:rsidR="00F46602" w:rsidRDefault="00F46602" w:rsidP="00F46602">
          <w:pPr>
            <w:pStyle w:val="ListParagraph"/>
            <w:numPr>
              <w:ilvl w:val="2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eknik Analisa..........................................................................................................56</w:t>
          </w:r>
        </w:p>
        <w:p w:rsidR="00F46602" w:rsidRDefault="00F46602" w:rsidP="00F46602">
          <w:pPr>
            <w:pStyle w:val="ListParagraph"/>
            <w:numPr>
              <w:ilvl w:val="2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ji Hipotesis.............................................................................................................59</w:t>
          </w:r>
        </w:p>
        <w:p w:rsidR="00F46602" w:rsidRDefault="00F46602" w:rsidP="00F46602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AB IV HASIL PENELITIAN DAN  PEMBAHASAN</w:t>
          </w:r>
        </w:p>
        <w:p w:rsidR="00F46602" w:rsidRDefault="00F46602" w:rsidP="00F46602">
          <w:pPr>
            <w:pStyle w:val="ListParagraph"/>
            <w:numPr>
              <w:ilvl w:val="1"/>
              <w:numId w:val="12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46602">
            <w:rPr>
              <w:rFonts w:ascii="Times New Roman" w:hAnsi="Times New Roman" w:cs="Times New Roman"/>
              <w:sz w:val="24"/>
              <w:szCs w:val="24"/>
            </w:rPr>
            <w:t>Deskripsi Objek Penelitian.............................................................................................62</w:t>
          </w:r>
        </w:p>
        <w:p w:rsidR="00F46602" w:rsidRDefault="00F46602" w:rsidP="00F46602">
          <w:pPr>
            <w:pStyle w:val="ListParagraph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46602">
            <w:rPr>
              <w:rFonts w:ascii="Times New Roman" w:hAnsi="Times New Roman" w:cs="Times New Roman"/>
              <w:sz w:val="24"/>
              <w:szCs w:val="24"/>
            </w:rPr>
            <w:t>4.4.1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46602">
            <w:rPr>
              <w:rFonts w:ascii="Times New Roman" w:hAnsi="Times New Roman" w:cs="Times New Roman"/>
              <w:sz w:val="24"/>
              <w:szCs w:val="24"/>
            </w:rPr>
            <w:t>Deskripsi PT. Subur Berkah Nusantara.................................................................62</w:t>
          </w:r>
        </w:p>
        <w:p w:rsidR="00F46602" w:rsidRDefault="00F46602" w:rsidP="00F46602">
          <w:pPr>
            <w:pStyle w:val="ListParagraph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4.2 Visi dan Misi PT. Subur Berkah Nusantara...........................................................65</w:t>
          </w:r>
        </w:p>
        <w:p w:rsidR="00F46602" w:rsidRDefault="005550D2" w:rsidP="00F46602">
          <w:pPr>
            <w:pStyle w:val="ListParagraph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4.2.1 Visi PT. Subur Berkah Nusantara.......................................................................65</w:t>
          </w:r>
        </w:p>
        <w:p w:rsidR="005550D2" w:rsidRDefault="005550D2" w:rsidP="005550D2">
          <w:pPr>
            <w:pStyle w:val="ListParagraph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4.2.2 Misi PT. Subur Berkah Nusantara......................................................................66</w:t>
          </w:r>
        </w:p>
        <w:p w:rsidR="005550D2" w:rsidRDefault="005550D2" w:rsidP="005550D2">
          <w:pPr>
            <w:pStyle w:val="ListParagraph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1.3 Struktur Organisasi................................................................................................66</w:t>
          </w:r>
        </w:p>
        <w:p w:rsidR="005550D2" w:rsidRDefault="005550D2" w:rsidP="005550D2">
          <w:pPr>
            <w:pStyle w:val="ListParagraph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3.1.3 Definisi Struktur Organisasi...............................................................................66</w:t>
          </w:r>
        </w:p>
        <w:p w:rsidR="005550D2" w:rsidRDefault="005550D2" w:rsidP="005550D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 Data dan Deskripsi hasil penelitian................................................................................67</w:t>
          </w:r>
        </w:p>
        <w:p w:rsidR="005550D2" w:rsidRDefault="005550D2" w:rsidP="005550D2">
          <w:pPr>
            <w:pStyle w:val="ListParagraph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.1 Karakteristik Responden.......................................................................................67</w:t>
          </w:r>
        </w:p>
        <w:p w:rsidR="005550D2" w:rsidRDefault="005550D2" w:rsidP="005550D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3 Analisis Hasil Penelitian dan Pengujian Responden......................................................69</w:t>
          </w:r>
        </w:p>
        <w:p w:rsidR="005550D2" w:rsidRDefault="005550D2" w:rsidP="005550D2">
          <w:pPr>
            <w:pStyle w:val="ListParagraph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3.1 Analisis Hasil Penelitian.......................................................................................69</w:t>
          </w:r>
        </w:p>
        <w:p w:rsidR="005550D2" w:rsidRDefault="005550D2" w:rsidP="005550D2">
          <w:pPr>
            <w:pStyle w:val="ListParagraph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3.1.1 Uji Validitas.......................................................................................................69</w:t>
          </w:r>
        </w:p>
        <w:p w:rsidR="005550D2" w:rsidRDefault="00491FF5" w:rsidP="005550D2">
          <w:pPr>
            <w:pStyle w:val="ListParagraph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4.3.1.2 </w:t>
          </w:r>
          <w:r w:rsidRPr="00491FF5">
            <w:rPr>
              <w:rFonts w:ascii="Times New Roman" w:hAnsi="Times New Roman" w:cs="Times New Roman"/>
              <w:sz w:val="24"/>
              <w:szCs w:val="24"/>
            </w:rPr>
            <w:t>U</w:t>
          </w:r>
          <w:r w:rsidR="005550D2" w:rsidRPr="00491FF5">
            <w:rPr>
              <w:rFonts w:ascii="Times New Roman" w:hAnsi="Times New Roman" w:cs="Times New Roman"/>
              <w:sz w:val="24"/>
              <w:szCs w:val="24"/>
            </w:rPr>
            <w:t>ji Reliabilitas</w:t>
          </w:r>
          <w:r w:rsidR="005550D2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.........</w:t>
          </w:r>
          <w:r w:rsidR="005550D2">
            <w:rPr>
              <w:rFonts w:ascii="Times New Roman" w:hAnsi="Times New Roman" w:cs="Times New Roman"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550D2" w:rsidRDefault="00491FF5" w:rsidP="005550D2">
          <w:pPr>
            <w:pStyle w:val="ListParagraph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3.2.1 Uji Simultan.</w:t>
          </w:r>
          <w:r w:rsidR="005550D2">
            <w:rPr>
              <w:rFonts w:ascii="Times New Roman" w:hAnsi="Times New Roman" w:cs="Times New Roman"/>
              <w:sz w:val="24"/>
              <w:szCs w:val="24"/>
            </w:rPr>
            <w:t>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</w:t>
          </w:r>
          <w:r w:rsidR="005550D2">
            <w:rPr>
              <w:rFonts w:ascii="Times New Roman" w:hAnsi="Times New Roman" w:cs="Times New Roman"/>
              <w:sz w:val="24"/>
              <w:szCs w:val="24"/>
            </w:rPr>
            <w:t>...78</w:t>
          </w:r>
        </w:p>
        <w:p w:rsidR="00491FF5" w:rsidRDefault="00491FF5" w:rsidP="005550D2">
          <w:pPr>
            <w:pStyle w:val="ListParagraph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3.2.2 Uji Parsial..........................................................................................................79</w:t>
          </w:r>
        </w:p>
        <w:p w:rsidR="00491FF5" w:rsidRDefault="00491FF5" w:rsidP="005550D2">
          <w:pPr>
            <w:pStyle w:val="ListParagraph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3.2.3 Koefisien Determinasi Parsial ( Variabel Dominan).........................................80</w:t>
          </w:r>
        </w:p>
        <w:p w:rsidR="00491FF5" w:rsidRDefault="00491FF5" w:rsidP="00491FF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4 Pembahasan...................................................................................................................82</w:t>
          </w:r>
        </w:p>
        <w:p w:rsidR="00491FF5" w:rsidRDefault="00491FF5" w:rsidP="00491FF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1.4 Pengaruh Hubungan Antar Karyawan Terhadap Etos Kerja..........</w:t>
          </w:r>
          <w:r w:rsidR="00F412D2">
            <w:rPr>
              <w:rFonts w:ascii="Times New Roman" w:hAnsi="Times New Roman" w:cs="Times New Roman"/>
              <w:sz w:val="24"/>
              <w:szCs w:val="24"/>
            </w:rPr>
            <w:t>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82</w:t>
          </w:r>
        </w:p>
        <w:p w:rsidR="00491FF5" w:rsidRDefault="00491FF5" w:rsidP="00491FF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4.2 Pengaruh Kondisi Lingkungan Terhadap Etos Kerja.................................................83</w:t>
          </w:r>
        </w:p>
        <w:p w:rsidR="00491FF5" w:rsidRDefault="00491FF5" w:rsidP="00491FF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4.4.3 Pengaruh Disiplin Terhadap Etos Kerja....................................................................84</w:t>
          </w:r>
        </w:p>
        <w:p w:rsidR="009C2FCD" w:rsidRDefault="00491FF5" w:rsidP="00491FF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4.4 Pengaruh Hubungan Antar Karyawan</w:t>
          </w:r>
          <w:r w:rsidR="009C2FCD">
            <w:rPr>
              <w:rFonts w:ascii="Times New Roman" w:hAnsi="Times New Roman" w:cs="Times New Roman"/>
              <w:sz w:val="24"/>
              <w:szCs w:val="24"/>
            </w:rPr>
            <w:t>, Kondisis Lingkungan dan Disiplin</w:t>
          </w:r>
        </w:p>
        <w:p w:rsidR="00491FF5" w:rsidRPr="00491FF5" w:rsidRDefault="009C2FCD" w:rsidP="00491FF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</w:t>
          </w:r>
          <w:r w:rsidR="00491FF5">
            <w:rPr>
              <w:rFonts w:ascii="Times New Roman" w:hAnsi="Times New Roman" w:cs="Times New Roman"/>
              <w:sz w:val="24"/>
              <w:szCs w:val="24"/>
            </w:rPr>
            <w:t xml:space="preserve"> Terhadap Etos Kerja</w:t>
          </w:r>
          <w:r w:rsidR="00155F0C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85</w:t>
          </w:r>
        </w:p>
        <w:p w:rsidR="00155F0C" w:rsidRDefault="00155F0C" w:rsidP="005550D2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AB V SIMPULAN DAN SARAN</w:t>
          </w:r>
        </w:p>
        <w:p w:rsidR="00155F0C" w:rsidRDefault="00155F0C" w:rsidP="005550D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.1 Simpulan.....................................................................................................................91</w:t>
          </w:r>
        </w:p>
        <w:p w:rsidR="005550D2" w:rsidRPr="005550D2" w:rsidRDefault="00155F0C" w:rsidP="005550D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.2 Saran...........................................................................................................................98</w:t>
          </w:r>
          <w:r w:rsidR="005550D2" w:rsidRPr="005550D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F46602" w:rsidRPr="00155F0C" w:rsidRDefault="00F46602" w:rsidP="00155F0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46602" w:rsidRPr="00F46602" w:rsidRDefault="00F46602" w:rsidP="00F4660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46602" w:rsidRPr="00F46602" w:rsidRDefault="00F46602" w:rsidP="00F4660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8566B" w:rsidRPr="00D8566B" w:rsidRDefault="00D8566B" w:rsidP="00D8566B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8566B" w:rsidRPr="00D8566B" w:rsidRDefault="0087254C" w:rsidP="00D8566B"/>
      </w:sdtContent>
    </w:sdt>
    <w:p w:rsidR="009D7AF5" w:rsidRDefault="009D7AF5"/>
    <w:p w:rsidR="0071339E" w:rsidRDefault="0071339E"/>
    <w:p w:rsidR="0071339E" w:rsidRDefault="0071339E"/>
    <w:p w:rsidR="0071339E" w:rsidRDefault="0071339E"/>
    <w:p w:rsidR="0071339E" w:rsidRDefault="0071339E"/>
    <w:p w:rsidR="0071339E" w:rsidRDefault="0071339E"/>
    <w:p w:rsidR="0071339E" w:rsidRDefault="0071339E"/>
    <w:p w:rsidR="0071339E" w:rsidRDefault="0071339E"/>
    <w:p w:rsidR="0071339E" w:rsidRDefault="0071339E"/>
    <w:p w:rsidR="0071339E" w:rsidRDefault="0071339E"/>
    <w:p w:rsidR="0071339E" w:rsidRDefault="0071339E"/>
    <w:p w:rsidR="0071339E" w:rsidRDefault="0071339E"/>
    <w:p w:rsidR="0071339E" w:rsidRDefault="0071339E"/>
    <w:p w:rsidR="0071339E" w:rsidRDefault="0071339E"/>
    <w:p w:rsidR="0071339E" w:rsidRDefault="0071339E"/>
    <w:p w:rsidR="0071339E" w:rsidRDefault="0071339E"/>
    <w:p w:rsidR="0071339E" w:rsidRDefault="0071339E"/>
    <w:p w:rsidR="0071339E" w:rsidRDefault="0071339E"/>
    <w:p w:rsidR="0071339E" w:rsidRDefault="0071339E"/>
    <w:p w:rsidR="0071339E" w:rsidRDefault="0071339E"/>
    <w:sectPr w:rsidR="0071339E" w:rsidSect="009D7A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421" w:rsidRDefault="00C84421" w:rsidP="00C84421">
      <w:pPr>
        <w:spacing w:after="0" w:line="240" w:lineRule="auto"/>
      </w:pPr>
      <w:r>
        <w:separator/>
      </w:r>
    </w:p>
  </w:endnote>
  <w:endnote w:type="continuationSeparator" w:id="1">
    <w:p w:rsidR="00C84421" w:rsidRDefault="00C84421" w:rsidP="00C8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421" w:rsidRDefault="00C84421" w:rsidP="00C84421">
      <w:pPr>
        <w:spacing w:after="0" w:line="240" w:lineRule="auto"/>
      </w:pPr>
      <w:r>
        <w:separator/>
      </w:r>
    </w:p>
  </w:footnote>
  <w:footnote w:type="continuationSeparator" w:id="1">
    <w:p w:rsidR="00C84421" w:rsidRDefault="00C84421" w:rsidP="00C8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0F3A"/>
    <w:multiLevelType w:val="multilevel"/>
    <w:tmpl w:val="B1EC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DF52A2"/>
    <w:multiLevelType w:val="multilevel"/>
    <w:tmpl w:val="C4021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37D4661"/>
    <w:multiLevelType w:val="multilevel"/>
    <w:tmpl w:val="B1EC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6D3A4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9B23C6"/>
    <w:multiLevelType w:val="multilevel"/>
    <w:tmpl w:val="B1EC61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221D06"/>
    <w:multiLevelType w:val="multilevel"/>
    <w:tmpl w:val="B1EC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9B7104"/>
    <w:multiLevelType w:val="multilevel"/>
    <w:tmpl w:val="FA124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2F072F"/>
    <w:multiLevelType w:val="multilevel"/>
    <w:tmpl w:val="B1EC6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6C6142E"/>
    <w:multiLevelType w:val="multilevel"/>
    <w:tmpl w:val="B1EC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9F525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B94FF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590B86"/>
    <w:multiLevelType w:val="multilevel"/>
    <w:tmpl w:val="B1EC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2B6CA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0F12B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CB154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14"/>
  </w:num>
  <w:num w:numId="11">
    <w:abstractNumId w:val="8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66B"/>
    <w:rsid w:val="00146AFC"/>
    <w:rsid w:val="00155F0C"/>
    <w:rsid w:val="00491FF5"/>
    <w:rsid w:val="005550D2"/>
    <w:rsid w:val="005F34C1"/>
    <w:rsid w:val="0060484F"/>
    <w:rsid w:val="0071339E"/>
    <w:rsid w:val="0087254C"/>
    <w:rsid w:val="009C2FCD"/>
    <w:rsid w:val="009D7AF5"/>
    <w:rsid w:val="00A20E0A"/>
    <w:rsid w:val="00AE2D3A"/>
    <w:rsid w:val="00C84421"/>
    <w:rsid w:val="00D8566B"/>
    <w:rsid w:val="00E00B7C"/>
    <w:rsid w:val="00F412D2"/>
    <w:rsid w:val="00F4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F5"/>
  </w:style>
  <w:style w:type="paragraph" w:styleId="Heading1">
    <w:name w:val="heading 1"/>
    <w:basedOn w:val="Normal"/>
    <w:next w:val="Normal"/>
    <w:link w:val="Heading1Char"/>
    <w:uiPriority w:val="9"/>
    <w:qFormat/>
    <w:rsid w:val="00D85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8566B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66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1339E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1339E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339E"/>
    <w:pPr>
      <w:spacing w:after="100"/>
      <w:ind w:left="440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84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421"/>
  </w:style>
  <w:style w:type="paragraph" w:styleId="Footer">
    <w:name w:val="footer"/>
    <w:basedOn w:val="Normal"/>
    <w:link w:val="FooterChar"/>
    <w:uiPriority w:val="99"/>
    <w:semiHidden/>
    <w:unhideWhenUsed/>
    <w:rsid w:val="00C84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C4D9-7196-40D9-9C93-721D804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7-19T03:03:00Z</dcterms:created>
  <dcterms:modified xsi:type="dcterms:W3CDTF">2019-07-25T06:39:00Z</dcterms:modified>
</cp:coreProperties>
</file>